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3917C" w14:textId="77777777" w:rsidR="004163AD" w:rsidRDefault="004163A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t xml:space="preserve">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>
        <w:rPr>
          <w:rFonts w:ascii="ＭＳ ゴシック" w:eastAsia="ＭＳ ゴシック" w:hAnsi="ＭＳ ゴシック" w:hint="eastAsia"/>
          <w:w w:val="200"/>
          <w:szCs w:val="21"/>
        </w:rPr>
        <w:t xml:space="preserve">　記入例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4163AD" w14:paraId="6EC492DB" w14:textId="77777777" w:rsidTr="00C94034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5851489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14:paraId="415BB7E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14:paraId="76ABF9D4" w14:textId="77777777" w:rsidR="004163AD" w:rsidRDefault="004163AD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3E9C2816" w14:textId="6D8C6C68" w:rsidR="004163AD" w:rsidRDefault="004163AD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 w:rsidR="00A340B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8F598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3</w:t>
            </w:r>
            <w:r w:rsidR="00C9403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14:paraId="07BAA764" w14:textId="77777777" w:rsidR="00C94034" w:rsidRDefault="00C94034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1EB4612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14:paraId="0900B785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14:paraId="7B8D1752" w14:textId="77777777" w:rsidR="004163AD" w:rsidRDefault="004163AD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4163AD" w14:paraId="0E79245F" w14:textId="77777777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14:paraId="0642D552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マルサンカクダイガク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FE64B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66A5D40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498856DC" w14:textId="77777777" w:rsidR="004163AD" w:rsidRDefault="004163A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ヨミガナ　　スイキュウ　タロウ</w:t>
            </w:r>
          </w:p>
        </w:tc>
      </w:tr>
      <w:tr w:rsidR="004163AD" w14:paraId="105475A2" w14:textId="77777777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5874F9F2" w14:textId="77777777" w:rsidR="004163AD" w:rsidRDefault="004163AD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○△大学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14:paraId="1AA5A3EA" w14:textId="023216E2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F8E0A2B" w14:textId="0590EC9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6728FC5E" w14:textId="1BA13A5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2A669FCE" w14:textId="6EE8151B" w:rsidR="004163AD" w:rsidRDefault="007213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3E0D6CC4" w14:textId="77777777" w:rsidR="004163AD" w:rsidRDefault="004163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24126742" w14:textId="77777777" w:rsidR="004163AD" w:rsidRDefault="004163AD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水球太郎</w:t>
            </w:r>
          </w:p>
          <w:p w14:paraId="71101076" w14:textId="77777777" w:rsidR="004163AD" w:rsidRDefault="004163AD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14:paraId="13317795" w14:textId="77777777"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</w:tblGrid>
      <w:tr w:rsidR="004163AD" w14:paraId="0792266E" w14:textId="77777777">
        <w:trPr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6BC55DA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0DA6B74C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14:paraId="4FD29A2D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5D7199B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14:paraId="6A222A56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1BE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2D9F488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14:paraId="52AD954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8443D1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CE7E6E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4163AD" w14:paraId="62657349" w14:textId="77777777">
        <w:trPr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CD8FCC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65A48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56580C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0ADCF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5CBB4D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E47B8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26406C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6C032C5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90493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FA26415" w14:textId="7F4A2EC9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E66CB8" w14:textId="677BE7C9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9E5A8AE" w14:textId="56B77753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7A85133E" w14:textId="648ED6C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E40316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B4FED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DA122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9AAAD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C7B04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C261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3445B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62B4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A510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26BA04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ジロウ</w:t>
            </w:r>
          </w:p>
          <w:p w14:paraId="65F01077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5B4952C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４</w:t>
            </w:r>
          </w:p>
          <w:p w14:paraId="3BCBA10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DEEA1C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GK</w:t>
            </w:r>
          </w:p>
        </w:tc>
      </w:tr>
      <w:tr w:rsidR="004163AD" w14:paraId="7EAFE7A8" w14:textId="77777777" w:rsidTr="00A8233D">
        <w:trPr>
          <w:cantSplit/>
          <w:trHeight w:hRule="exact" w:val="232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668783F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0D9EA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F57E9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056C3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E14AD1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41B0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5101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7　/5　/9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E7BB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10A8E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3C2BFDA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8A56D04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D570401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E416A76" w14:textId="36E9852C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9E1160" w14:textId="08456F7F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10D67EA" w14:textId="61CAB275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A586642" w14:textId="33DDE36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57BB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CB4BF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1C0D3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834F1A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2807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B11C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9961D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F16F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403C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20A0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サブロウ</w:t>
            </w:r>
          </w:p>
          <w:p w14:paraId="1FB0F712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3032103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４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A16682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>B,CAP</w:t>
            </w:r>
          </w:p>
        </w:tc>
      </w:tr>
      <w:tr w:rsidR="004163AD" w14:paraId="477F0C89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D5400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AAADE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3875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90881A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6621EB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41E7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6BD3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1987/10/24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A2A1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19A50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3DBEF7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5305110B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010CF3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FEA5CF4" w14:textId="48985756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FCCCBD" w14:textId="2B575B2F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9474F2B" w14:textId="7EE4E0BA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FB4FCA9" w14:textId="2671B9F0" w:rsidR="004163AD" w:rsidRDefault="007213E3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4DC9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8"/>
                <w:szCs w:val="28"/>
              </w:rPr>
              <w:t>×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C3D88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A29E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B229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008AE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1DD6C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3C6B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40C51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B0927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BEFF2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スイキュウ　シロウ</w:t>
            </w:r>
          </w:p>
          <w:p w14:paraId="1F359626" w14:textId="77777777" w:rsidR="004163AD" w:rsidRDefault="004163AD">
            <w:pPr>
              <w:ind w:firstLineChars="500" w:firstLine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四郎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5CDFE41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　３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A9FE446" w14:textId="77777777" w:rsidR="004163AD" w:rsidRDefault="004163AD">
            <w:pPr>
              <w:rPr>
                <w:rFonts w:ascii="ＭＳ ゴシック" w:eastAsia="ＭＳ ゴシック" w:hAnsi="ＭＳ 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　F</w:t>
            </w:r>
          </w:p>
        </w:tc>
      </w:tr>
      <w:tr w:rsidR="004163AD" w14:paraId="326A0DA6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46BB50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30BB15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9E54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2EF1E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70236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F69BE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C89A0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1988/6　/23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7CAE5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D148D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0E5293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58073CE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9A72C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531C4C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5634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327D2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9BBFE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0E773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1FF62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6AF31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AFCD8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1133ED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A5DE3D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EF9A77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9B2E3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47E81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79F8F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F4FFBF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A82C3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0F37DAF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BE7694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BE682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AFD7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AEA15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13FE45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28C93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BCC98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38C2BD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37BA5B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991FF1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FB8F052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82946C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28C9C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675FE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D664A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2DFC03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CDDF99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BDCAA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13978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0A8AE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28D47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6B296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12118E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DC656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F51A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1FCEDF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F41884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6015CF2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693989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4E85BDF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1194A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C934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48A1C0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162E6B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3A5CC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0593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0A11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52BEA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F68E7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6A5C892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750F4FB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7D2EF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45F17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04D87A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95AAD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C773B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CAE0CD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C2F6F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C7AC8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132282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C3A749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96E52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CE2A48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CF67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8BCAF0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93766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9317B8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6622A61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7B05EC29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D41E90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6001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98F76C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CCC87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33A06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E40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2126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1E0B5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9E40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6B452D1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4A173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769A3E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C17F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C3BAC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47BE8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6494D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4AEA9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B9B83E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820D7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EEF201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6AE40C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F733B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88844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818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E945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B0DC7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AA1A7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7DCA0F2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ED9F15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0C998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69D03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665AC7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962CF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46FF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6FF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E0BF8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C36BE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B3B955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B9BBB3D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61706D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C6DE5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F0D548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D7193B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93DB6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A4A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D1FAE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384AC9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DE78F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D49B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5BF8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58EDB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CA352C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AB6D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BA676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C0E51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C58F42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5A2AFF0D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06ACDA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6160B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C8BB9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5D0E7D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A5B23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6C1F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F26CA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40448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929A1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12DEEB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3F94ABA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E876E24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C9926E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76653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B163EE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F78262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5C27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D61F7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579DA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48FBF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8F738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3303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17F1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A6E0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DF0A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D05EBB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30BC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3B864A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B027B36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DB4C465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DF36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30194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0457F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5333DA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195C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6B9F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E51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2E076B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83742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96BC169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293DCE2A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31AEB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AC41AE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0494B7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6E0E0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14917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1E4EB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1BD8D7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FE87AF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C2888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5FBCC3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D5AC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B501A2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077DE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975714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987049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BC7C20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46F88D98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35E7D9CC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9B3C4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6543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7ED4D7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C0EBC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21F1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2F55C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CFA46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6B9D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376FDE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6D14EF9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85CDCE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D937E3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E5D8D8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60A1D9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D1E55F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D4C75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0F009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AC5CB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6DAC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873101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13C2E3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CC6169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65CE56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D8D4A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D63657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38225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989CE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AB7B293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6CF6EC3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ED9138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CF9A2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F58CDA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CD5C46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DC634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D8AB8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3917A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4C87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6F8328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2AD9D3FC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44A6E18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766E6D8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56BBF1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118E84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38EABC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60BAC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0EB053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333F86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CD771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5D6D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31C19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2DDB0A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DCFB45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47339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A9431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23A0F1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8630C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6BF9202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1A63122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FB79CD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0A07B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5D670E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EB58EE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38170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D90D1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D8DEA2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7E1E9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10C8E9D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CF4BD3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E511357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75FEEC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6586A5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8F5475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4BF32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F479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EEEDA2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C3478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3FA725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010C1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3A50D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93CD4B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B99E0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EFCD0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E98792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6BB1D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0092708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7A95A2DC" w14:textId="77777777">
        <w:trPr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240AF731" w14:textId="77777777" w:rsidR="004163AD" w:rsidRDefault="004163AD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3B9D17A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A62022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722B7C3C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0949F95E" w14:textId="77777777" w:rsidR="004163AD" w:rsidRDefault="004163AD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5074" w14:textId="77777777" w:rsidR="004163AD" w:rsidRDefault="004163AD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B7305" w14:textId="77777777" w:rsidR="004163AD" w:rsidRDefault="004163AD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C884A7A" w14:textId="77777777" w:rsidR="004163AD" w:rsidRDefault="004163AD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39E04FD" w14:textId="77777777" w:rsidR="004163AD" w:rsidRDefault="004163AD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60320924" w14:textId="77777777" w:rsidR="004163AD" w:rsidRDefault="004163AD"/>
        </w:tc>
      </w:tr>
      <w:tr w:rsidR="004163AD" w14:paraId="2AC7E413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5995CAA1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628B744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AF9AAC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771A6BD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4BA7EA2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DB15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519C0D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8077DE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274D3B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6E9F48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857E1D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E7F27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1F11CD0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8F2FB9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CAA308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5814D47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14:paraId="32275A8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1681378D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185853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A557B4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67583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3B1094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9BCEE6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1400DA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716D9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85C46C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CD2E2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470CD5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375D3E9C" w14:textId="77777777">
        <w:trPr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63CEC9E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A4E65C8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A371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53B10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5EFA14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0A939B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1CD7C5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32830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7D5E9F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47D5697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76FAFA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2B185F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F6DEDF0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4DDE69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A5444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15F5A65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21B962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63AD" w14:paraId="07141A5B" w14:textId="77777777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0F37B460" w14:textId="77777777" w:rsidR="004163AD" w:rsidRDefault="004163A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670F883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59E968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6A58954F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6364E4DE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0AD0B71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99CAC03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0A7FF79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A4AF3B6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5874775D" w14:textId="77777777" w:rsidR="004163AD" w:rsidRDefault="004163A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943DA4B" w14:textId="4AABFD41" w:rsidR="004163AD" w:rsidRDefault="004163AD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</w:t>
      </w:r>
      <w:r w:rsidR="00282D0D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来場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C94034" w14:paraId="752B28A9" w14:textId="77777777" w:rsidTr="008F5984">
        <w:trPr>
          <w:trHeight w:hRule="exact" w:val="335"/>
        </w:trPr>
        <w:tc>
          <w:tcPr>
            <w:tcW w:w="1222" w:type="dxa"/>
            <w:vAlign w:val="center"/>
          </w:tcPr>
          <w:p w14:paraId="2B1A42CB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14:paraId="29812D87" w14:textId="77777777"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スイキュウ　ゴロウ</w:t>
            </w:r>
          </w:p>
        </w:tc>
        <w:tc>
          <w:tcPr>
            <w:tcW w:w="2881" w:type="dxa"/>
            <w:gridSpan w:val="2"/>
            <w:vAlign w:val="center"/>
          </w:tcPr>
          <w:p w14:paraId="5BBC6E55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14:paraId="66E187FF" w14:textId="77777777" w:rsidR="00C94034" w:rsidRDefault="00C94034" w:rsidP="00C94034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９０(××××)○○○○</w:t>
            </w:r>
          </w:p>
        </w:tc>
      </w:tr>
      <w:tr w:rsidR="00C94034" w14:paraId="72449CF6" w14:textId="77777777" w:rsidTr="008F5984">
        <w:trPr>
          <w:trHeight w:hRule="exact" w:val="243"/>
        </w:trPr>
        <w:tc>
          <w:tcPr>
            <w:tcW w:w="1222" w:type="dxa"/>
            <w:vAlign w:val="center"/>
          </w:tcPr>
          <w:p w14:paraId="13C3D23C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14:paraId="5A64FE91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五郎　　　　　　　</w:t>
            </w:r>
          </w:p>
        </w:tc>
        <w:tc>
          <w:tcPr>
            <w:tcW w:w="2881" w:type="dxa"/>
            <w:gridSpan w:val="2"/>
            <w:vAlign w:val="center"/>
          </w:tcPr>
          <w:p w14:paraId="6F86F869" w14:textId="77777777" w:rsidR="00C94034" w:rsidRDefault="00C94034" w:rsidP="00C94034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14:paraId="27F4B807" w14:textId="77777777" w:rsidR="00C94034" w:rsidRPr="00C94034" w:rsidRDefault="00C94034" w:rsidP="00C940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○○○＠yapoo.co.jp</w:t>
            </w:r>
          </w:p>
        </w:tc>
      </w:tr>
      <w:tr w:rsidR="00C94034" w14:paraId="0A13C916" w14:textId="77777777" w:rsidTr="008F5984">
        <w:trPr>
          <w:trHeight w:hRule="exact" w:val="289"/>
        </w:trPr>
        <w:tc>
          <w:tcPr>
            <w:tcW w:w="1222" w:type="dxa"/>
            <w:vAlign w:val="center"/>
          </w:tcPr>
          <w:p w14:paraId="4D4680F4" w14:textId="77777777" w:rsidR="00C94034" w:rsidRPr="00C94034" w:rsidRDefault="00C94034" w:rsidP="008F598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14:paraId="24CDE696" w14:textId="77777777" w:rsidR="00C94034" w:rsidRPr="00C94034" w:rsidRDefault="00C94034" w:rsidP="008F598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〒</w:t>
            </w:r>
            <w:r w:rsidR="00AB443E">
              <w:rPr>
                <w:rFonts w:ascii="ＭＳ ゴシック" w:eastAsia="ＭＳ ゴシック" w:hAnsi="ＭＳ ゴシック" w:hint="eastAsia"/>
              </w:rPr>
              <w:t>１２３</w:t>
            </w:r>
            <w:r>
              <w:rPr>
                <w:rFonts w:ascii="ＭＳ ゴシック" w:eastAsia="ＭＳ ゴシック" w:hAnsi="ＭＳ ゴシック" w:hint="eastAsia"/>
              </w:rPr>
              <w:t>-</w:t>
            </w:r>
            <w:r w:rsidR="00AB443E">
              <w:rPr>
                <w:rFonts w:ascii="ＭＳ ゴシック" w:eastAsia="ＭＳ ゴシック" w:hAnsi="ＭＳ ゴシック" w:hint="eastAsia"/>
              </w:rPr>
              <w:t>４５６７</w:t>
            </w:r>
            <w:r>
              <w:rPr>
                <w:rFonts w:ascii="ＭＳ ゴシック" w:eastAsia="ＭＳ ゴシック" w:hAnsi="ＭＳ ゴシック" w:hint="eastAsia"/>
              </w:rPr>
              <w:t>)　　　○○県△△市□□区××町～</w:t>
            </w:r>
          </w:p>
        </w:tc>
      </w:tr>
      <w:tr w:rsidR="00C94034" w14:paraId="4847564B" w14:textId="77777777" w:rsidTr="008F5984">
        <w:trPr>
          <w:trHeight w:hRule="exact" w:val="280"/>
        </w:trPr>
        <w:tc>
          <w:tcPr>
            <w:tcW w:w="2168" w:type="dxa"/>
            <w:gridSpan w:val="2"/>
            <w:vMerge w:val="restart"/>
            <w:vAlign w:val="center"/>
          </w:tcPr>
          <w:p w14:paraId="0E04C5BF" w14:textId="68955999" w:rsidR="00546C35" w:rsidRDefault="00282D0D" w:rsidP="008F598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</w:t>
            </w:r>
            <w:r w:rsidR="00C9403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タッフ</w:t>
            </w:r>
          </w:p>
          <w:p w14:paraId="6787D874" w14:textId="77777777" w:rsidR="00C94034" w:rsidRDefault="00C94034" w:rsidP="00C94034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  <w:p w14:paraId="251DA229" w14:textId="77777777" w:rsidR="008F5984" w:rsidRDefault="008F5984" w:rsidP="008F5984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6822D639" w14:textId="1F4429A6" w:rsidR="008F5984" w:rsidRPr="008F5984" w:rsidRDefault="00282D0D" w:rsidP="00282D0D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ベンチ入りは、来場者のうち監督１名、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</w:tc>
        <w:tc>
          <w:tcPr>
            <w:tcW w:w="7876" w:type="dxa"/>
            <w:gridSpan w:val="5"/>
            <w:vAlign w:val="center"/>
          </w:tcPr>
          <w:p w14:paraId="1B813E7F" w14:textId="7998BBC4" w:rsidR="00C94034" w:rsidRPr="00AB443E" w:rsidRDefault="00C94034" w:rsidP="00C94034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8F5984">
              <w:rPr>
                <w:rFonts w:ascii="ＭＳ ゴシック" w:eastAsia="ＭＳ ゴシック" w:hAnsi="ＭＳ ゴシック" w:hint="eastAsia"/>
                <w:sz w:val="20"/>
              </w:rPr>
              <w:t>来場</w:t>
            </w: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予定のスタッフ氏名を全員記入のこと（選手は除く）</w:t>
            </w:r>
          </w:p>
        </w:tc>
      </w:tr>
      <w:tr w:rsidR="00552A64" w14:paraId="08547B6A" w14:textId="77777777" w:rsidTr="00552A64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14:paraId="73C65203" w14:textId="77777777"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4523F8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6981A3B4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2D721C97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14:paraId="0DBF8B6D" w14:textId="77777777" w:rsidR="00552A64" w:rsidRPr="00AB443E" w:rsidRDefault="00552A6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552A64" w14:paraId="3FCFE800" w14:textId="77777777" w:rsidTr="008F5984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2C0F486F" w14:textId="77777777" w:rsidR="00552A64" w:rsidRPr="00C94034" w:rsidRDefault="00552A6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15A8345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監督</w:t>
            </w:r>
          </w:p>
        </w:tc>
        <w:tc>
          <w:tcPr>
            <w:tcW w:w="2410" w:type="dxa"/>
            <w:vAlign w:val="center"/>
          </w:tcPr>
          <w:p w14:paraId="686AC9B4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太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63C8DDD9" w14:textId="77777777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2BF3B768" w14:textId="03992EA1" w:rsidR="00552A64" w:rsidRPr="00AB443E" w:rsidRDefault="00AB443E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水球　</w:t>
            </w:r>
            <w:r w:rsidR="008F5984">
              <w:rPr>
                <w:rFonts w:ascii="ＭＳ ゴシック" w:eastAsia="ＭＳ ゴシック" w:hAnsi="ＭＳ ゴシック" w:hint="eastAsia"/>
              </w:rPr>
              <w:t>三</w:t>
            </w:r>
            <w:r>
              <w:rPr>
                <w:rFonts w:ascii="ＭＳ ゴシック" w:eastAsia="ＭＳ ゴシック" w:hAnsi="ＭＳ ゴシック" w:hint="eastAsia"/>
              </w:rPr>
              <w:t>子</w:t>
            </w:r>
          </w:p>
        </w:tc>
      </w:tr>
      <w:tr w:rsidR="008F5984" w14:paraId="0212EC1D" w14:textId="77777777" w:rsidTr="008F5984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5085651A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847A67" w14:textId="18313AFB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14:paraId="7D5880BB" w14:textId="13B06D31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二郎</w:t>
            </w: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474F726E" w14:textId="77777777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4DE5C066" w14:textId="77777777" w:rsidR="008F5984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123BC87B" w14:textId="77777777" w:rsidTr="008F5984">
        <w:trPr>
          <w:trHeight w:val="139"/>
        </w:trPr>
        <w:tc>
          <w:tcPr>
            <w:tcW w:w="2168" w:type="dxa"/>
            <w:gridSpan w:val="2"/>
            <w:vMerge/>
            <w:vAlign w:val="center"/>
          </w:tcPr>
          <w:p w14:paraId="26040BF6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44BAC8B" w14:textId="7B76A602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チ</w:t>
            </w:r>
          </w:p>
        </w:tc>
        <w:tc>
          <w:tcPr>
            <w:tcW w:w="2410" w:type="dxa"/>
            <w:vAlign w:val="center"/>
          </w:tcPr>
          <w:p w14:paraId="6627119B" w14:textId="6F43983E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三郎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45C49136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03DB6198" w14:textId="1895CC1F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3D4E7054" w14:textId="77777777" w:rsidTr="008F5984">
        <w:trPr>
          <w:trHeight w:val="161"/>
        </w:trPr>
        <w:tc>
          <w:tcPr>
            <w:tcW w:w="2168" w:type="dxa"/>
            <w:gridSpan w:val="2"/>
            <w:vMerge/>
            <w:vAlign w:val="center"/>
          </w:tcPr>
          <w:p w14:paraId="30981FD1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709738F" w14:textId="555A86AF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410" w:type="dxa"/>
            <w:vAlign w:val="center"/>
          </w:tcPr>
          <w:p w14:paraId="20A31E9A" w14:textId="46846180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水球　一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2CD9B1C5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36859268" w14:textId="7777777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000247EA" w14:textId="77777777" w:rsidTr="008F5984">
        <w:trPr>
          <w:trHeight w:val="212"/>
        </w:trPr>
        <w:tc>
          <w:tcPr>
            <w:tcW w:w="2168" w:type="dxa"/>
            <w:gridSpan w:val="2"/>
            <w:vMerge/>
            <w:vAlign w:val="center"/>
          </w:tcPr>
          <w:p w14:paraId="1A86DC5F" w14:textId="77777777" w:rsidR="008F5984" w:rsidRPr="00C94034" w:rsidRDefault="008F5984" w:rsidP="00552A64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C0D924" w14:textId="7A18CF97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マネージャー</w:t>
            </w:r>
          </w:p>
        </w:tc>
        <w:tc>
          <w:tcPr>
            <w:tcW w:w="2410" w:type="dxa"/>
            <w:vAlign w:val="center"/>
          </w:tcPr>
          <w:p w14:paraId="7B570F7E" w14:textId="39B928CD" w:rsidR="008F5984" w:rsidRPr="00AB443E" w:rsidRDefault="008F5984" w:rsidP="00552A64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 xml:space="preserve">水球　</w:t>
            </w:r>
            <w:r>
              <w:rPr>
                <w:rFonts w:ascii="ＭＳ ゴシック" w:eastAsia="ＭＳ ゴシック" w:hAnsi="ＭＳ ゴシック" w:hint="eastAsia"/>
              </w:rPr>
              <w:t>二子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7DBB616F" w14:textId="77777777" w:rsidR="008F5984" w:rsidRDefault="008F5984" w:rsidP="00552A64">
            <w:pPr>
              <w:jc w:val="center"/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55FA57AC" w14:textId="49FCAE66" w:rsidR="008F5984" w:rsidRDefault="008F5984" w:rsidP="00552A64">
            <w:pPr>
              <w:jc w:val="center"/>
            </w:pPr>
          </w:p>
        </w:tc>
      </w:tr>
    </w:tbl>
    <w:p w14:paraId="728D9B18" w14:textId="77777777" w:rsidR="005342EB" w:rsidRDefault="006176EE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p w14:paraId="3D83E5AD" w14:textId="77777777" w:rsidR="00C94034" w:rsidRPr="006176EE" w:rsidRDefault="00C94034"/>
    <w:p w14:paraId="080EEC27" w14:textId="77777777" w:rsidR="005342EB" w:rsidRDefault="005342EB" w:rsidP="005342E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w w:val="200"/>
          <w:szCs w:val="21"/>
        </w:rPr>
        <w:lastRenderedPageBreak/>
        <w:t xml:space="preserve">　　　　</w:t>
      </w:r>
      <w:r>
        <w:rPr>
          <w:rFonts w:ascii="ＭＳ ゴシック" w:eastAsia="ＭＳ ゴシック" w:hAnsi="ＭＳ ゴシック" w:hint="eastAsia"/>
          <w:b/>
          <w:w w:val="200"/>
          <w:szCs w:val="21"/>
        </w:rPr>
        <w:t>水球競技会　参加申込書</w:t>
      </w:r>
      <w:r w:rsidR="00C94034">
        <w:rPr>
          <w:rFonts w:ascii="ＭＳ ゴシック" w:eastAsia="ＭＳ ゴシック" w:hAnsi="ＭＳ ゴシック" w:hint="eastAsia"/>
          <w:w w:val="20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</w:rPr>
        <w:t>(公財)日本水泳連盟</w:t>
      </w:r>
    </w:p>
    <w:tbl>
      <w:tblPr>
        <w:tblW w:w="0" w:type="auto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24"/>
        <w:gridCol w:w="4212"/>
        <w:gridCol w:w="324"/>
        <w:gridCol w:w="324"/>
        <w:gridCol w:w="324"/>
        <w:gridCol w:w="324"/>
        <w:gridCol w:w="324"/>
        <w:gridCol w:w="1836"/>
        <w:gridCol w:w="2052"/>
      </w:tblGrid>
      <w:tr w:rsidR="00C94034" w14:paraId="06D4DB67" w14:textId="77777777" w:rsidTr="00836DFF">
        <w:trPr>
          <w:trHeight w:hRule="exact" w:val="907"/>
        </w:trPr>
        <w:tc>
          <w:tcPr>
            <w:tcW w:w="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dotted" w:sz="4" w:space="0" w:color="000000"/>
            </w:tcBorders>
          </w:tcPr>
          <w:p w14:paraId="3F864087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大</w:t>
            </w:r>
          </w:p>
          <w:p w14:paraId="1C6642E7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会</w:t>
            </w:r>
          </w:p>
          <w:p w14:paraId="1A2152D0" w14:textId="77777777" w:rsidR="00C94034" w:rsidRDefault="00C94034" w:rsidP="00836DFF">
            <w:pPr>
              <w:jc w:val="center"/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名</w:t>
            </w:r>
          </w:p>
        </w:tc>
        <w:tc>
          <w:tcPr>
            <w:tcW w:w="7668" w:type="dxa"/>
            <w:gridSpan w:val="7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B72C690" w14:textId="61ED057E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0</w:t>
            </w:r>
            <w:r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2</w:t>
            </w:r>
            <w:r w:rsidR="008F5984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年度日本学生選手権水泳競技大会</w:t>
            </w:r>
            <w:r w:rsidR="00E71B8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水球競技</w:t>
            </w:r>
          </w:p>
          <w:p w14:paraId="4D38435A" w14:textId="77777777" w:rsidR="00C94034" w:rsidRDefault="00C94034" w:rsidP="00836DF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中国四国支部予選会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27CA0A7" w14:textId="77777777" w:rsidR="00C94034" w:rsidRDefault="00C94034" w:rsidP="00836DF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日    月    日</w:t>
            </w:r>
          </w:p>
          <w:p w14:paraId="022BC8B1" w14:textId="77777777" w:rsidR="00C94034" w:rsidRDefault="00C94034" w:rsidP="00836DFF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（記入不要）</w:t>
            </w:r>
          </w:p>
          <w:p w14:paraId="64BECD3F" w14:textId="77777777" w:rsidR="00C94034" w:rsidRDefault="00C94034" w:rsidP="00836DFF">
            <w:r>
              <w:rPr>
                <w:rFonts w:ascii="ＭＳ ゴシック" w:eastAsia="ＭＳ ゴシック" w:hAnsi="ＭＳ ゴシック" w:hint="eastAsia"/>
              </w:rPr>
              <w:t>参加料領収印</w:t>
            </w:r>
          </w:p>
        </w:tc>
      </w:tr>
      <w:tr w:rsidR="005342EB" w14:paraId="2AF3CA13" w14:textId="77777777" w:rsidTr="00EF0D34">
        <w:trPr>
          <w:trHeight w:hRule="exact" w:val="239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dotted" w:sz="4" w:space="0" w:color="000000"/>
              <w:right w:val="nil"/>
            </w:tcBorders>
            <w:vAlign w:val="center"/>
          </w:tcPr>
          <w:p w14:paraId="2EF1B15F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4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2E50C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5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50"/>
                <w:sz w:val="16"/>
                <w:szCs w:val="16"/>
              </w:rPr>
              <w:t>加盟団体コード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50DD6570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8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80"/>
                <w:sz w:val="16"/>
                <w:szCs w:val="16"/>
              </w:rPr>
              <w:t>登録団体ｺｰﾄﾞ</w:t>
            </w:r>
          </w:p>
        </w:tc>
        <w:tc>
          <w:tcPr>
            <w:tcW w:w="3888" w:type="dxa"/>
            <w:gridSpan w:val="2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58896BA7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ヨミガナ　　</w:t>
            </w:r>
            <w:r w:rsidR="00DC1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342EB" w14:paraId="6EFDA62F" w14:textId="77777777" w:rsidTr="00EF0D34">
        <w:trPr>
          <w:trHeight w:hRule="exact" w:val="653"/>
        </w:trPr>
        <w:tc>
          <w:tcPr>
            <w:tcW w:w="453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659BFDA9" w14:textId="77777777" w:rsidR="005342EB" w:rsidRDefault="005342EB" w:rsidP="00DC1598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大学名　</w:t>
            </w:r>
          </w:p>
        </w:tc>
        <w:tc>
          <w:tcPr>
            <w:tcW w:w="324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dotted" w:sz="4" w:space="0" w:color="000000"/>
            </w:tcBorders>
          </w:tcPr>
          <w:p w14:paraId="2C5F3687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14:paraId="5BBBB5BA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4B3794DC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dotted" w:sz="4" w:space="0" w:color="000000"/>
            </w:tcBorders>
          </w:tcPr>
          <w:p w14:paraId="2E56922A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dotted" w:sz="4" w:space="0" w:color="000000"/>
              <w:left w:val="nil"/>
              <w:bottom w:val="single" w:sz="18" w:space="0" w:color="000000"/>
              <w:right w:val="single" w:sz="12" w:space="0" w:color="000000"/>
            </w:tcBorders>
          </w:tcPr>
          <w:p w14:paraId="4A3231B8" w14:textId="77777777" w:rsidR="005342EB" w:rsidRDefault="005342EB" w:rsidP="00EF0D34">
            <w:pPr>
              <w:rPr>
                <w:sz w:val="28"/>
                <w:szCs w:val="28"/>
              </w:rPr>
            </w:pPr>
          </w:p>
        </w:tc>
        <w:tc>
          <w:tcPr>
            <w:tcW w:w="3888" w:type="dxa"/>
            <w:gridSpan w:val="2"/>
            <w:tcBorders>
              <w:top w:val="dotted" w:sz="4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14:paraId="02AA3F3B" w14:textId="77777777" w:rsidR="005342EB" w:rsidRDefault="005342EB" w:rsidP="00EF0D34">
            <w:pPr>
              <w:rPr>
                <w:rFonts w:ascii="ＭＳ ゴシック" w:eastAsia="ＭＳ ゴシック" w:hAnsi="ＭＳ ゴシック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監督</w:t>
            </w:r>
            <w:r>
              <w:rPr>
                <w:rFonts w:ascii="ＭＳ ゴシック" w:eastAsia="ＭＳ ゴシック" w:hAnsi="ＭＳ ゴシック" w:hint="eastAsia"/>
                <w:sz w:val="40"/>
                <w:szCs w:val="40"/>
              </w:rPr>
              <w:t xml:space="preserve">　</w:t>
            </w:r>
            <w:r w:rsidR="00DC1598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  <w:p w14:paraId="584876AD" w14:textId="77777777" w:rsidR="005342EB" w:rsidRDefault="005342EB" w:rsidP="00EF0D34">
            <w:r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</w:tr>
    </w:tbl>
    <w:p w14:paraId="13DD5A07" w14:textId="77777777" w:rsidR="005342EB" w:rsidRDefault="005342EB" w:rsidP="005342EB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選　手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（No.1 はＧＫ、キャプテンは No.に○）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</w:p>
    <w:tbl>
      <w:tblPr>
        <w:tblW w:w="26244" w:type="dxa"/>
        <w:tblInd w:w="7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40"/>
        <w:gridCol w:w="324"/>
        <w:gridCol w:w="324"/>
        <w:gridCol w:w="324"/>
        <w:gridCol w:w="324"/>
        <w:gridCol w:w="324"/>
        <w:gridCol w:w="432"/>
        <w:gridCol w:w="216"/>
        <w:gridCol w:w="216"/>
        <w:gridCol w:w="216"/>
        <w:gridCol w:w="216"/>
        <w:gridCol w:w="216"/>
        <w:gridCol w:w="216"/>
        <w:gridCol w:w="216"/>
        <w:gridCol w:w="3240"/>
        <w:gridCol w:w="1728"/>
        <w:gridCol w:w="972"/>
        <w:gridCol w:w="3240"/>
        <w:gridCol w:w="3240"/>
        <w:gridCol w:w="3240"/>
        <w:gridCol w:w="3240"/>
        <w:gridCol w:w="3240"/>
      </w:tblGrid>
      <w:tr w:rsidR="005342EB" w14:paraId="5A2E9239" w14:textId="77777777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2DD3893F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o.</w:t>
            </w:r>
          </w:p>
        </w:tc>
        <w:tc>
          <w:tcPr>
            <w:tcW w:w="648" w:type="dxa"/>
            <w:gridSpan w:val="2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14:paraId="2745136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6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w w:val="66"/>
                <w:sz w:val="20"/>
                <w:szCs w:val="20"/>
              </w:rPr>
              <w:t>加盟団体</w:t>
            </w:r>
          </w:p>
          <w:p w14:paraId="2005FDE8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ｺｰﾄﾞ</w:t>
            </w:r>
          </w:p>
        </w:tc>
        <w:tc>
          <w:tcPr>
            <w:tcW w:w="972" w:type="dxa"/>
            <w:gridSpan w:val="3"/>
            <w:vMerge w:val="restart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14:paraId="20EA7C8F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登録団体</w:t>
            </w:r>
          </w:p>
          <w:p w14:paraId="5EB9342B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ド</w:t>
            </w:r>
          </w:p>
        </w:tc>
        <w:tc>
          <w:tcPr>
            <w:tcW w:w="1944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34A2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競技者登録ＩＤNo.</w:t>
            </w:r>
          </w:p>
        </w:tc>
        <w:tc>
          <w:tcPr>
            <w:tcW w:w="3240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35D6EA9E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w w:val="133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16"/>
                <w:szCs w:val="16"/>
              </w:rPr>
              <w:t>ヨ　　ミ　　ガ　　ナ</w:t>
            </w:r>
          </w:p>
          <w:p w14:paraId="10F378FC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w w:val="133"/>
                <w:sz w:val="22"/>
                <w:szCs w:val="22"/>
              </w:rPr>
              <w:t>氏　　　　　名</w:t>
            </w:r>
          </w:p>
        </w:tc>
        <w:tc>
          <w:tcPr>
            <w:tcW w:w="1728" w:type="dxa"/>
            <w:vMerge w:val="restart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67750DE6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 属(学年)等</w:t>
            </w:r>
          </w:p>
        </w:tc>
        <w:tc>
          <w:tcPr>
            <w:tcW w:w="972" w:type="dxa"/>
            <w:vMerge w:val="restart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14:paraId="10A30CCB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5342EB" w14:paraId="5276EF34" w14:textId="77777777" w:rsidTr="00DC1598">
        <w:trPr>
          <w:gridAfter w:val="5"/>
          <w:wAfter w:w="16200" w:type="dxa"/>
          <w:cantSplit/>
          <w:trHeight w:hRule="exact" w:val="245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7AC83AD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4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0445E10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9D959F7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5D1D84" w14:textId="77777777" w:rsidR="005342EB" w:rsidRDefault="005342EB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(西暦)/月/日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942210E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8FAD03B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9133F79" w14:textId="77777777" w:rsidR="005342EB" w:rsidRDefault="005342EB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F2D293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7C38D7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</w:tcPr>
          <w:p w14:paraId="6416AD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FB91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521C85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14:paraId="2B2944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930EB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4DA564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2D987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B3E2A6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AED74D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2A8BB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26F06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6E0D76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B4C1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8307D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4D173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258AE8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8A0C61C" w14:textId="77777777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2923210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D9773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46CB9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4FE770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128AFA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E702A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5E16A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98489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2263B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FCFF01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73BC341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ABE8754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0A5A7EF4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CC51D86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10A71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5A37CF6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ADD02B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BBD87C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10E0B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DDCD4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21816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3058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6CC44A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72CF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7FEBC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8497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7B2B0B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31B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3B4A3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9A21B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050CB3F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35FD01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DBEA3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A94798B" w14:textId="77777777" w:rsidTr="00DC1598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5BFDB63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F45504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26636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8C0408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79752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F62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94D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2E6B00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6FCF5B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16BEF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4C88483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5B90751F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4FEA16CE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279AFEE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15F282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404CF0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D07C2C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DC935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1A037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00431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BE998E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9B18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8011C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DAFD12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F810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A19D6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A20D19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1443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C7EA0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F0AF6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C855C8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33A9E2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AD1F73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CE5A974" w14:textId="77777777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787B45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C1E0AD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923AB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6FE32D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9623CC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C2E75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142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4C4AF3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817B3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A6097F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6B3A8C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155F2C2C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F2E3ED7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2C2DBA6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15535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E85627B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1A2CAA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D44C70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2941C0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704132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25ECA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7A589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5A5B3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E178A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DF460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8EA22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EEFBF0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E80825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14A41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E6C1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A09E6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0E8C03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6C23A53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4AA374C" w14:textId="77777777" w:rsidTr="00EF0D34">
        <w:trPr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E1FD12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5A71E5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445F7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450EA9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E7CFA7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BA270C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CE38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C4066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A1E97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869BB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72100C93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CBF487A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014C71E0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6CB95419" w14:textId="77777777" w:rsidR="00DC1598" w:rsidRDefault="00DC159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</w:tcPr>
          <w:p w14:paraId="1CDC25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F4AF3D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5118370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903C7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118EA3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DF39F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5C0AD9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CFB43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A42B8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CAE767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C02FE5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E3D39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38A0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6A3A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5A128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5C5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600F2C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D6F935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5C73532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958135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097A2B3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ED7E2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20B61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0F621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D67EF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6260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D894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C288D7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C8B15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5047B0D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45ECE73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72EA5494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2BBB48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09047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FC50B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4B2863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D44C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6E9A71A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6071B8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9B7569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980DA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52358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FDC60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4729E6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34BB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E0719C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17548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B667D9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BD75FDC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C6F0F4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BA92E7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9779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D1E5B5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0A3C16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3F2BE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83886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81457D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F7BBC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090BFC3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8987498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085564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７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64B0B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1556C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5AF8AF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A7306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C8E9F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BC3A4A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B8FAB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1BDAB5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63DFD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68FC2E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435ED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3DD1F0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FB2B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2B33D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3AED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1CC47A6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6EC8C3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BBDC76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4A96BE1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082B4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870832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F654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5681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C5BB7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B6E9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51F2EA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484E179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FF48735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6BCC244C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８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11995D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3A265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829758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98F352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F7FD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5D178D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016C8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072CB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F4A52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14513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11497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C3C1DB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DDA3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B941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0211C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155B45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069265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2F3E408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17FD05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684D6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F6D6FC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46646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A8A21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EDB5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4117F0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E4352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27BB88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EA5682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CF0200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９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6308CF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3FE2B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8DBA9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DF91B8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A2AA2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36610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D96CE0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D6A378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EE152B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52F2F6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3AD5C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2288FF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7813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B952B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B90F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A8C97B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6CB5B3F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6A987E3F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773022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B901D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087846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9EFE0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27FA51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DDB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111075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55259E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4F1A6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4AEF1CB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1C5176B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０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12028E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CD24B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2E0761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C2787C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9109B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E2E16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92523F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0E1089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413E8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AC351B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3223F7A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E1D29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5982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0109F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DE89F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402C75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A7E2BFD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467EA97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04377D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C98CA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5226893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6AB79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11963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BD64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DB5E6E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668F5C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3A8B6E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5A8E1306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56A61DA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１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4D38B2F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36DEF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3B1366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7260150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133DE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C39AB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6D2BE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639CD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284010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27DE7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D8DE67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CFA41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D71B6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E4289A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9A843C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773C2CC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A9141E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77CB376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FD670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5660AA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36B368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1BB7540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1FA3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C1016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A5E8D0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56090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7A4710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655F66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319A40D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２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05B55C2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9E2AC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3DBD48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03744C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E28F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1964CE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E11AE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757007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BA34B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586307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7FF391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053E606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6287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84B222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56A834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323BAC8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DCD81BD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1AD9CA72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30383DC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A69D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B04CA5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71D3253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47EF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C3606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55EFA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3D71E4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6EB0558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333F6F33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4FF7394E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３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5A5E32B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ACD487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6062B65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5FA9DE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88360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68E851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4947A3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F20F53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E6CB84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1BE5EED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F082AF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764E11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1BA19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431227B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A89A05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7CD931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039C9CE3" w14:textId="77777777" w:rsidTr="00DC1598">
        <w:trPr>
          <w:gridAfter w:val="5"/>
          <w:wAfter w:w="16200" w:type="dxa"/>
          <w:cantSplit/>
          <w:trHeight w:hRule="exact" w:val="247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2399BCB0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14:paraId="5BE87883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0642BDC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DF34A7A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dotted" w:sz="4" w:space="0" w:color="000000"/>
            </w:tcBorders>
          </w:tcPr>
          <w:p w14:paraId="197CDC9A" w14:textId="77777777" w:rsidR="00DC1598" w:rsidRDefault="00DC1598" w:rsidP="00EF0D34"/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BD3C" w14:textId="77777777" w:rsidR="00DC1598" w:rsidRDefault="00DC1598" w:rsidP="00EF0D34"/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396F8" w14:textId="77777777" w:rsidR="00DC1598" w:rsidRDefault="00DC1598" w:rsidP="00EF0D34"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2135859" w14:textId="77777777" w:rsidR="00DC1598" w:rsidRDefault="00DC1598" w:rsidP="00EF0D34"/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B312745" w14:textId="77777777" w:rsidR="00DC1598" w:rsidRDefault="00DC1598" w:rsidP="00EF0D34"/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auto"/>
              <w:right w:val="single" w:sz="18" w:space="0" w:color="000000"/>
            </w:tcBorders>
          </w:tcPr>
          <w:p w14:paraId="27BC7336" w14:textId="77777777" w:rsidR="00DC1598" w:rsidRDefault="00DC1598" w:rsidP="00EF0D34"/>
        </w:tc>
      </w:tr>
      <w:tr w:rsidR="00DC1598" w14:paraId="3E5031D7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</w:tcPr>
          <w:p w14:paraId="2A3B61C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４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dotted" w:sz="4" w:space="0" w:color="000000"/>
            </w:tcBorders>
          </w:tcPr>
          <w:p w14:paraId="432289F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1F13F34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5B68616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</w:tcPr>
          <w:p w14:paraId="4E6E77C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4E2D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13AED64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560286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4FAEED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69AA0F90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3C23F68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4AB4A1F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000000"/>
            </w:tcBorders>
          </w:tcPr>
          <w:p w14:paraId="0EB7025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DE1632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AA594B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46867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nil"/>
              <w:bottom w:val="nil"/>
              <w:right w:val="single" w:sz="18" w:space="0" w:color="000000"/>
            </w:tcBorders>
          </w:tcPr>
          <w:p w14:paraId="45A0A11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FF8D8B1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14:paraId="2594DA13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5A7EE3F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FD5F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2358492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14:paraId="0CFB014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6D1621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F6A3D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BF83D42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D52D1C3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14:paraId="7D45F5E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774B1FD5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 w:val="restart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089DFCB5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５</w:t>
            </w: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14:paraId="2FF46FB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F6E8FA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5F89E12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14:paraId="478F1C5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3FE00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14:paraId="2582F20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ｹﾀ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B8C66F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4457CD5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776CEC0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28A8951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666BD889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14:paraId="525EE96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2D8C0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62DB4A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6F83766E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14:paraId="21633DE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C1598" w14:paraId="21EB1252" w14:textId="77777777" w:rsidTr="00DC1598">
        <w:trPr>
          <w:gridAfter w:val="5"/>
          <w:wAfter w:w="16200" w:type="dxa"/>
          <w:cantSplit/>
          <w:trHeight w:hRule="exact" w:val="284"/>
        </w:trPr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181128D1" w14:textId="77777777" w:rsidR="00DC1598" w:rsidRDefault="00DC1598" w:rsidP="00EF0D3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dotted" w:sz="4" w:space="0" w:color="000000"/>
            </w:tcBorders>
          </w:tcPr>
          <w:p w14:paraId="655785E8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69B90705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7A4F40AD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dotted" w:sz="4" w:space="0" w:color="000000"/>
            </w:tcBorders>
          </w:tcPr>
          <w:p w14:paraId="4D712256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4" w:type="dxa"/>
            <w:vMerge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83F0FE4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44" w:type="dxa"/>
            <w:gridSpan w:val="8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14:paraId="76515EB7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/　　/　　</w:t>
            </w:r>
          </w:p>
        </w:tc>
        <w:tc>
          <w:tcPr>
            <w:tcW w:w="3240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2AAB77DC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</w:tcPr>
          <w:p w14:paraId="0F22039F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</w:tcPr>
          <w:p w14:paraId="26F1B64B" w14:textId="77777777" w:rsidR="00DC1598" w:rsidRDefault="00DC1598" w:rsidP="00EF0D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22A9AAC" w14:textId="543FFA29" w:rsidR="00552A64" w:rsidRDefault="00552A64" w:rsidP="00552A64">
      <w:pPr>
        <w:rPr>
          <w:rFonts w:ascii="ＭＳ ゴシック" w:eastAsia="ＭＳ ゴシック" w:hAnsi="ＭＳ ゴシック"/>
          <w:b/>
          <w:w w:val="133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＜申込責任者（連絡先）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・</w:t>
      </w:r>
      <w:r w:rsidR="00282D0D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来場</w:t>
      </w:r>
      <w:r w:rsidR="00546C35"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スタッフ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>＞</w:t>
      </w:r>
      <w:r>
        <w:rPr>
          <w:rFonts w:ascii="ＭＳ ゴシック" w:eastAsia="ＭＳ ゴシック" w:hAnsi="ＭＳ ゴシック" w:hint="eastAsia"/>
          <w:b/>
          <w:w w:val="133"/>
          <w:sz w:val="32"/>
          <w:szCs w:val="32"/>
        </w:rPr>
        <w:tab/>
      </w:r>
    </w:p>
    <w:tbl>
      <w:tblPr>
        <w:tblW w:w="0" w:type="auto"/>
        <w:tblInd w:w="7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222"/>
        <w:gridCol w:w="946"/>
        <w:gridCol w:w="1418"/>
        <w:gridCol w:w="2410"/>
        <w:gridCol w:w="471"/>
        <w:gridCol w:w="946"/>
        <w:gridCol w:w="2631"/>
      </w:tblGrid>
      <w:tr w:rsidR="008F5984" w14:paraId="58171E05" w14:textId="77777777" w:rsidTr="00CC3799">
        <w:trPr>
          <w:trHeight w:hRule="exact" w:val="335"/>
        </w:trPr>
        <w:tc>
          <w:tcPr>
            <w:tcW w:w="1222" w:type="dxa"/>
            <w:vAlign w:val="center"/>
          </w:tcPr>
          <w:p w14:paraId="2F5E7A2E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ヨミガナ</w:t>
            </w:r>
          </w:p>
        </w:tc>
        <w:tc>
          <w:tcPr>
            <w:tcW w:w="2364" w:type="dxa"/>
            <w:gridSpan w:val="2"/>
            <w:vAlign w:val="center"/>
          </w:tcPr>
          <w:p w14:paraId="5682078F" w14:textId="654C2431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5568D26A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3577" w:type="dxa"/>
            <w:gridSpan w:val="2"/>
            <w:vAlign w:val="center"/>
          </w:tcPr>
          <w:p w14:paraId="315D01B4" w14:textId="35156B2F" w:rsidR="008F5984" w:rsidRDefault="008F5984" w:rsidP="00CC3799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7C476D5B" w14:textId="77777777" w:rsidTr="00CC3799">
        <w:trPr>
          <w:trHeight w:hRule="exact" w:val="243"/>
        </w:trPr>
        <w:tc>
          <w:tcPr>
            <w:tcW w:w="1222" w:type="dxa"/>
            <w:vAlign w:val="center"/>
          </w:tcPr>
          <w:p w14:paraId="09E79889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364" w:type="dxa"/>
            <w:gridSpan w:val="2"/>
            <w:vAlign w:val="center"/>
          </w:tcPr>
          <w:p w14:paraId="14D376C5" w14:textId="11BDAC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81" w:type="dxa"/>
            <w:gridSpan w:val="2"/>
            <w:vAlign w:val="center"/>
          </w:tcPr>
          <w:p w14:paraId="0F80237C" w14:textId="77777777" w:rsidR="008F5984" w:rsidRDefault="008F5984" w:rsidP="00CC3799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Ｅmail</w:t>
            </w:r>
          </w:p>
        </w:tc>
        <w:tc>
          <w:tcPr>
            <w:tcW w:w="3577" w:type="dxa"/>
            <w:gridSpan w:val="2"/>
            <w:vAlign w:val="center"/>
          </w:tcPr>
          <w:p w14:paraId="41DDFD33" w14:textId="348E0229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2EAC8066" w14:textId="77777777" w:rsidTr="00CC3799">
        <w:trPr>
          <w:trHeight w:hRule="exact" w:val="289"/>
        </w:trPr>
        <w:tc>
          <w:tcPr>
            <w:tcW w:w="1222" w:type="dxa"/>
            <w:vAlign w:val="center"/>
          </w:tcPr>
          <w:p w14:paraId="5B3B4879" w14:textId="77777777" w:rsidR="008F5984" w:rsidRPr="00C9403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822" w:type="dxa"/>
            <w:gridSpan w:val="6"/>
            <w:vAlign w:val="center"/>
          </w:tcPr>
          <w:p w14:paraId="0C583316" w14:textId="46F5A9D3" w:rsidR="008F5984" w:rsidRPr="00C94034" w:rsidRDefault="008F5984" w:rsidP="00CC379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F5984" w14:paraId="72EC80BF" w14:textId="77777777" w:rsidTr="00CC3799">
        <w:trPr>
          <w:trHeight w:hRule="exact" w:val="280"/>
        </w:trPr>
        <w:tc>
          <w:tcPr>
            <w:tcW w:w="2168" w:type="dxa"/>
            <w:gridSpan w:val="2"/>
            <w:vMerge w:val="restart"/>
            <w:vAlign w:val="center"/>
          </w:tcPr>
          <w:p w14:paraId="2AC6A5BE" w14:textId="39AB03CA" w:rsidR="008F5984" w:rsidRDefault="00282D0D" w:rsidP="00CC379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</w:t>
            </w:r>
            <w:r w:rsidR="008F5984"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スタッフ</w:t>
            </w:r>
          </w:p>
          <w:p w14:paraId="21D137F3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　　　　）人</w:t>
            </w:r>
          </w:p>
          <w:p w14:paraId="725C3B84" w14:textId="77777777" w:rsidR="008F5984" w:rsidRDefault="008F5984" w:rsidP="00CC379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  <w:p w14:paraId="72BA9D31" w14:textId="19B602F2" w:rsidR="008F5984" w:rsidRPr="008F5984" w:rsidRDefault="008F5984" w:rsidP="00282D0D">
            <w:pPr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※ベンチ入りは、</w:t>
            </w:r>
            <w:r w:rsidR="00282D0D">
              <w:rPr>
                <w:rFonts w:ascii="ＭＳ ゴシック" w:eastAsia="ＭＳ ゴシック" w:hAnsi="ＭＳ ゴシック" w:hint="eastAsia"/>
                <w:sz w:val="20"/>
                <w:szCs w:val="21"/>
              </w:rPr>
              <w:t>来場者のうち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監督１名、</w:t>
            </w:r>
            <w:r w:rsidRPr="00C94034">
              <w:rPr>
                <w:rFonts w:ascii="ＭＳ ゴシック" w:eastAsia="ＭＳ ゴシック" w:hAnsi="ＭＳ ゴシック" w:hint="eastAsia"/>
                <w:sz w:val="20"/>
                <w:szCs w:val="21"/>
              </w:rPr>
              <w:t>コーチ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等２名以内</w:t>
            </w:r>
          </w:p>
        </w:tc>
        <w:tc>
          <w:tcPr>
            <w:tcW w:w="7876" w:type="dxa"/>
            <w:gridSpan w:val="5"/>
            <w:vAlign w:val="center"/>
          </w:tcPr>
          <w:p w14:paraId="7C2D5A42" w14:textId="77777777" w:rsidR="008F5984" w:rsidRPr="00AB443E" w:rsidRDefault="008F5984" w:rsidP="00CC3799">
            <w:pPr>
              <w:rPr>
                <w:rFonts w:ascii="ＭＳ ゴシック" w:eastAsia="ＭＳ ゴシック" w:hAnsi="ＭＳ ゴシック"/>
                <w:sz w:val="20"/>
              </w:rPr>
            </w:pP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来場</w:t>
            </w:r>
            <w:r w:rsidRPr="00AB443E">
              <w:rPr>
                <w:rFonts w:ascii="ＭＳ ゴシック" w:eastAsia="ＭＳ ゴシック" w:hAnsi="ＭＳ ゴシック" w:hint="eastAsia"/>
                <w:sz w:val="20"/>
              </w:rPr>
              <w:t>予定のスタッフ氏名を全員記入のこと（選手は除く）</w:t>
            </w:r>
          </w:p>
        </w:tc>
      </w:tr>
      <w:tr w:rsidR="008F5984" w14:paraId="0C443AEF" w14:textId="77777777" w:rsidTr="00CC3799">
        <w:trPr>
          <w:trHeight w:val="225"/>
        </w:trPr>
        <w:tc>
          <w:tcPr>
            <w:tcW w:w="2168" w:type="dxa"/>
            <w:gridSpan w:val="2"/>
            <w:vMerge/>
            <w:vAlign w:val="center"/>
          </w:tcPr>
          <w:p w14:paraId="76141971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C210034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410" w:type="dxa"/>
            <w:vAlign w:val="center"/>
          </w:tcPr>
          <w:p w14:paraId="1911CA59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1417" w:type="dxa"/>
            <w:gridSpan w:val="2"/>
            <w:vAlign w:val="center"/>
          </w:tcPr>
          <w:p w14:paraId="5A8C6AC2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役職</w:t>
            </w:r>
          </w:p>
        </w:tc>
        <w:tc>
          <w:tcPr>
            <w:tcW w:w="2631" w:type="dxa"/>
            <w:vAlign w:val="center"/>
          </w:tcPr>
          <w:p w14:paraId="57E877AE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  <w:r w:rsidRPr="00AB443E">
              <w:rPr>
                <w:rFonts w:ascii="ＭＳ ゴシック" w:eastAsia="ＭＳ ゴシック" w:hAnsi="ＭＳ ゴシック" w:hint="eastAsia"/>
              </w:rPr>
              <w:t>氏名</w:t>
            </w:r>
          </w:p>
        </w:tc>
      </w:tr>
      <w:tr w:rsidR="008F5984" w14:paraId="1233A871" w14:textId="77777777" w:rsidTr="00CC3799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3095ABCE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8ECD486" w14:textId="5ABC59C0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0A21EF4" w14:textId="5980CFB4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568A3D4C" w14:textId="06CC08AC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105E7177" w14:textId="3DAD143E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11CC5D8A" w14:textId="77777777" w:rsidTr="00CC3799">
        <w:trPr>
          <w:trHeight w:val="136"/>
        </w:trPr>
        <w:tc>
          <w:tcPr>
            <w:tcW w:w="2168" w:type="dxa"/>
            <w:gridSpan w:val="2"/>
            <w:vMerge/>
            <w:vAlign w:val="center"/>
          </w:tcPr>
          <w:p w14:paraId="62D1B218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AA21A8" w14:textId="5C7573DE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16D9E2D4" w14:textId="20EAED22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000000"/>
            </w:tcBorders>
            <w:vAlign w:val="center"/>
          </w:tcPr>
          <w:p w14:paraId="3FDFACB7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bottom w:val="single" w:sz="2" w:space="0" w:color="000000"/>
            </w:tcBorders>
            <w:vAlign w:val="center"/>
          </w:tcPr>
          <w:p w14:paraId="02F1D02F" w14:textId="77777777" w:rsidR="008F5984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2EF2A931" w14:textId="77777777" w:rsidTr="00CC3799">
        <w:trPr>
          <w:trHeight w:val="139"/>
        </w:trPr>
        <w:tc>
          <w:tcPr>
            <w:tcW w:w="2168" w:type="dxa"/>
            <w:gridSpan w:val="2"/>
            <w:vMerge/>
            <w:vAlign w:val="center"/>
          </w:tcPr>
          <w:p w14:paraId="682D2F08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7223B8" w14:textId="6F97F0E3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3DD10D34" w14:textId="330135DE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17F4690C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166EAD15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479E0A80" w14:textId="77777777" w:rsidTr="00CC3799">
        <w:trPr>
          <w:trHeight w:val="161"/>
        </w:trPr>
        <w:tc>
          <w:tcPr>
            <w:tcW w:w="2168" w:type="dxa"/>
            <w:gridSpan w:val="2"/>
            <w:vMerge/>
            <w:vAlign w:val="center"/>
          </w:tcPr>
          <w:p w14:paraId="2E5176DF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4A1A17" w14:textId="507C53CC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63D785FF" w14:textId="4CA7A442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5E3C76D4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2" w:space="0" w:color="000000"/>
              <w:tr2bl w:val="nil"/>
            </w:tcBorders>
            <w:vAlign w:val="center"/>
          </w:tcPr>
          <w:p w14:paraId="50A79222" w14:textId="77777777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8F5984" w14:paraId="6D18D688" w14:textId="77777777" w:rsidTr="00CC3799">
        <w:trPr>
          <w:trHeight w:val="212"/>
        </w:trPr>
        <w:tc>
          <w:tcPr>
            <w:tcW w:w="2168" w:type="dxa"/>
            <w:gridSpan w:val="2"/>
            <w:vMerge/>
            <w:vAlign w:val="center"/>
          </w:tcPr>
          <w:p w14:paraId="1505BCC6" w14:textId="77777777" w:rsidR="008F5984" w:rsidRPr="00C94034" w:rsidRDefault="008F5984" w:rsidP="00CC3799">
            <w:pPr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7BD77" w14:textId="56554813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vAlign w:val="center"/>
          </w:tcPr>
          <w:p w14:paraId="479C4749" w14:textId="20BAE16A" w:rsidR="008F5984" w:rsidRPr="00AB443E" w:rsidRDefault="008F5984" w:rsidP="00CC379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5167992E" w14:textId="77777777" w:rsidR="008F5984" w:rsidRDefault="008F5984" w:rsidP="00CC3799">
            <w:pPr>
              <w:jc w:val="center"/>
            </w:pPr>
          </w:p>
        </w:tc>
        <w:tc>
          <w:tcPr>
            <w:tcW w:w="2631" w:type="dxa"/>
            <w:tcBorders>
              <w:top w:val="single" w:sz="2" w:space="0" w:color="000000"/>
              <w:bottom w:val="single" w:sz="18" w:space="0" w:color="000000"/>
              <w:tr2bl w:val="nil"/>
            </w:tcBorders>
            <w:vAlign w:val="center"/>
          </w:tcPr>
          <w:p w14:paraId="0E6C5580" w14:textId="77777777" w:rsidR="008F5984" w:rsidRDefault="008F5984" w:rsidP="00CC3799">
            <w:pPr>
              <w:jc w:val="center"/>
            </w:pPr>
          </w:p>
        </w:tc>
      </w:tr>
    </w:tbl>
    <w:p w14:paraId="403D7ECE" w14:textId="77777777" w:rsidR="004163AD" w:rsidRPr="00552A64" w:rsidRDefault="00552A64" w:rsidP="00552A64">
      <w:r>
        <w:rPr>
          <w:rFonts w:hint="eastAsia"/>
        </w:rPr>
        <w:t xml:space="preserve"> </w:t>
      </w:r>
      <w:r>
        <w:rPr>
          <w:rFonts w:hint="eastAsia"/>
        </w:rPr>
        <w:t>※記入漏れのないよう注意し、参加申し込みチームにおいて必ず控え</w:t>
      </w:r>
      <w:r>
        <w:rPr>
          <w:rFonts w:hint="eastAsia"/>
        </w:rPr>
        <w:t>(</w:t>
      </w:r>
      <w:r>
        <w:rPr>
          <w:rFonts w:hint="eastAsia"/>
        </w:rPr>
        <w:t>コピー</w:t>
      </w:r>
      <w:r>
        <w:rPr>
          <w:rFonts w:hint="eastAsia"/>
        </w:rPr>
        <w:t>)</w:t>
      </w:r>
      <w:r>
        <w:rPr>
          <w:rFonts w:hint="eastAsia"/>
        </w:rPr>
        <w:t>を保管してください。</w:t>
      </w:r>
    </w:p>
    <w:sectPr w:rsidR="004163AD" w:rsidRPr="00552A64" w:rsidSect="009803AF">
      <w:pgSz w:w="11906" w:h="16838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719A" w14:textId="77777777" w:rsidR="00552A64" w:rsidRDefault="00552A64" w:rsidP="00552A64">
      <w:r>
        <w:separator/>
      </w:r>
    </w:p>
  </w:endnote>
  <w:endnote w:type="continuationSeparator" w:id="0">
    <w:p w14:paraId="527D0B41" w14:textId="77777777" w:rsidR="00552A64" w:rsidRDefault="00552A64" w:rsidP="0055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82E0" w14:textId="77777777" w:rsidR="00552A64" w:rsidRDefault="00552A64" w:rsidP="00552A64">
      <w:r>
        <w:separator/>
      </w:r>
    </w:p>
  </w:footnote>
  <w:footnote w:type="continuationSeparator" w:id="0">
    <w:p w14:paraId="619DE595" w14:textId="77777777" w:rsidR="00552A64" w:rsidRDefault="00552A64" w:rsidP="00552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28C2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F6CF6"/>
    <w:rsid w:val="00172A27"/>
    <w:rsid w:val="00282D0D"/>
    <w:rsid w:val="002E1C38"/>
    <w:rsid w:val="003D17B6"/>
    <w:rsid w:val="003D254C"/>
    <w:rsid w:val="004163AD"/>
    <w:rsid w:val="00422678"/>
    <w:rsid w:val="00520EDF"/>
    <w:rsid w:val="005342EB"/>
    <w:rsid w:val="005406F1"/>
    <w:rsid w:val="00546C35"/>
    <w:rsid w:val="00552A64"/>
    <w:rsid w:val="005573BA"/>
    <w:rsid w:val="00586DFB"/>
    <w:rsid w:val="006176EE"/>
    <w:rsid w:val="006F30F2"/>
    <w:rsid w:val="007213E3"/>
    <w:rsid w:val="008F5984"/>
    <w:rsid w:val="009803AF"/>
    <w:rsid w:val="00A340B3"/>
    <w:rsid w:val="00A8233D"/>
    <w:rsid w:val="00AB443E"/>
    <w:rsid w:val="00B70DA4"/>
    <w:rsid w:val="00BF30BD"/>
    <w:rsid w:val="00C01271"/>
    <w:rsid w:val="00C15DB6"/>
    <w:rsid w:val="00C72FD7"/>
    <w:rsid w:val="00C94034"/>
    <w:rsid w:val="00CB24E0"/>
    <w:rsid w:val="00DC1598"/>
    <w:rsid w:val="00E71B8E"/>
    <w:rsid w:val="00ED19CB"/>
    <w:rsid w:val="00EF0D34"/>
    <w:rsid w:val="00F11D39"/>
    <w:rsid w:val="00F9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A4FA697"/>
  <w15:chartTrackingRefBased/>
  <w15:docId w15:val="{30BEB1CE-A4BE-4DC7-A399-974EC39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rPr>
      <w:kern w:val="2"/>
      <w:sz w:val="21"/>
      <w:szCs w:val="24"/>
    </w:rPr>
  </w:style>
  <w:style w:type="character" w:customStyle="1" w:styleId="a5">
    <w:name w:val="ヘッダー (文字)"/>
    <w:link w:val="a6"/>
    <w:rPr>
      <w:kern w:val="2"/>
      <w:sz w:val="21"/>
      <w:szCs w:val="24"/>
    </w:rPr>
  </w:style>
  <w:style w:type="paragraph" w:styleId="a6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footer"/>
    <w:basedOn w:val="a"/>
    <w:link w:val="a3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B3DD6-8247-4C2D-B6BB-9AF1133C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37</Words>
  <Characters>1542</Characters>
  <Application>Microsoft Office Word</Application>
  <DocSecurity>0</DocSecurity>
  <PresentationFormat/>
  <Lines>12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球競技会　参加申込書  　　　　　　　(財)日本水泳連盟</vt:lpstr>
    </vt:vector>
  </TitlesOfParts>
  <Manager/>
  <Company>SANKYO CO., LTD.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球競技会　参加申込書  　　　　　　　(財)日本水泳連盟</dc:title>
  <dc:subject/>
  <dc:creator>長崎 博隆</dc:creator>
  <cp:keywords/>
  <dc:description/>
  <cp:lastModifiedBy>Tomosada Maki</cp:lastModifiedBy>
  <cp:revision>4</cp:revision>
  <cp:lastPrinted>2023-05-18T10:26:00Z</cp:lastPrinted>
  <dcterms:created xsi:type="dcterms:W3CDTF">2023-05-18T10:08:00Z</dcterms:created>
  <dcterms:modified xsi:type="dcterms:W3CDTF">2023-05-18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